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7EDC" w14:textId="251128DE" w:rsidR="00593683" w:rsidRPr="00A811FC" w:rsidRDefault="005140A7" w:rsidP="00DA0B96">
      <w:pPr>
        <w:jc w:val="center"/>
        <w:rPr>
          <w:b/>
          <w:bCs/>
          <w:szCs w:val="24"/>
        </w:rPr>
      </w:pPr>
      <w:r w:rsidRPr="008E40D5">
        <w:rPr>
          <w:rFonts w:ascii="Felix Titling" w:hAnsi="Felix Titling" w:cs="Arial Unicode MS"/>
          <w:b/>
          <w:noProof/>
          <w:w w:val="120"/>
        </w:rPr>
        <w:drawing>
          <wp:inline distT="0" distB="0" distL="0" distR="0" wp14:anchorId="1E599A47" wp14:editId="6E805029">
            <wp:extent cx="5846400" cy="1102681"/>
            <wp:effectExtent l="0" t="0" r="2540" b="2540"/>
            <wp:docPr id="1" name="Picture 1" descr="C:\Users\Gani.Cacaj\Desktop\Logo-KDE\1 Baner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i.Cacaj\Desktop\Logo-KDE\1 Baneri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3" cy="11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44F8" w14:textId="77777777" w:rsidR="005140A7" w:rsidRDefault="005140A7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color w:val="212121"/>
          <w:szCs w:val="24"/>
          <w:lang w:val="sq-AL"/>
        </w:rPr>
      </w:pPr>
    </w:p>
    <w:p w14:paraId="1CA1A34D" w14:textId="23CEC431" w:rsidR="00DA0B96" w:rsidRPr="00A811F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color w:val="212121"/>
          <w:szCs w:val="24"/>
          <w:lang w:val="sq-AL"/>
        </w:rPr>
      </w:pPr>
      <w:r w:rsidRPr="00A811FC">
        <w:rPr>
          <w:rFonts w:eastAsia="Times New Roman"/>
          <w:color w:val="212121"/>
          <w:szCs w:val="24"/>
          <w:lang w:val="sq-AL"/>
        </w:rPr>
        <w:t>DEKLARATË</w:t>
      </w:r>
    </w:p>
    <w:p w14:paraId="0002919A" w14:textId="77777777" w:rsidR="00DA0B96" w:rsidRPr="00A811F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color w:val="212121"/>
          <w:szCs w:val="24"/>
          <w:lang w:val="sq-AL"/>
        </w:rPr>
      </w:pPr>
    </w:p>
    <w:p w14:paraId="7D985F23" w14:textId="2EB95894" w:rsidR="00DA0B96" w:rsidRPr="00A811F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color w:val="212121"/>
          <w:szCs w:val="24"/>
          <w:lang w:val="sq-AL"/>
        </w:rPr>
      </w:pPr>
      <w:r w:rsidRPr="00A811FC">
        <w:rPr>
          <w:rFonts w:eastAsia="Times New Roman"/>
          <w:color w:val="212121"/>
          <w:szCs w:val="24"/>
          <w:lang w:val="sq-AL"/>
        </w:rPr>
        <w:t xml:space="preserve">mbi projektet e financuara nga burimet publike të financimit në vitin </w:t>
      </w:r>
      <w:r w:rsidR="00AE0D0B" w:rsidRPr="00A811FC">
        <w:rPr>
          <w:rFonts w:eastAsia="Times New Roman"/>
          <w:color w:val="212121"/>
          <w:szCs w:val="24"/>
          <w:lang w:val="sq-AL"/>
        </w:rPr>
        <w:t>202</w:t>
      </w:r>
      <w:r w:rsidR="005140A7">
        <w:rPr>
          <w:rFonts w:eastAsia="Times New Roman"/>
          <w:color w:val="212121"/>
          <w:szCs w:val="24"/>
          <w:lang w:val="sq-AL"/>
        </w:rPr>
        <w:t>4</w:t>
      </w:r>
      <w:r w:rsidR="00B75D2A" w:rsidRPr="00A811FC">
        <w:rPr>
          <w:rFonts w:eastAsia="Times New Roman"/>
          <w:color w:val="212121"/>
          <w:szCs w:val="24"/>
          <w:lang w:val="sq-AL"/>
        </w:rPr>
        <w:t>/</w:t>
      </w:r>
      <w:r w:rsidRPr="00A811FC">
        <w:rPr>
          <w:rFonts w:eastAsia="Times New Roman"/>
          <w:color w:val="212121"/>
          <w:szCs w:val="24"/>
          <w:lang w:val="sq-AL"/>
        </w:rPr>
        <w:t>20</w:t>
      </w:r>
      <w:r w:rsidR="00C31499" w:rsidRPr="00A811FC">
        <w:rPr>
          <w:rFonts w:eastAsia="Times New Roman"/>
          <w:color w:val="212121"/>
          <w:szCs w:val="24"/>
          <w:lang w:val="sq-AL"/>
        </w:rPr>
        <w:t>2</w:t>
      </w:r>
      <w:r w:rsidR="005140A7">
        <w:rPr>
          <w:rFonts w:eastAsia="Times New Roman"/>
          <w:color w:val="212121"/>
          <w:szCs w:val="24"/>
          <w:lang w:val="sq-AL"/>
        </w:rPr>
        <w:t>5</w:t>
      </w:r>
    </w:p>
    <w:p w14:paraId="5986C9A3" w14:textId="77777777" w:rsidR="00593683" w:rsidRPr="00A811F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4"/>
          <w:lang w:val="sq-AL"/>
        </w:rPr>
      </w:pPr>
      <w:r w:rsidRPr="00A811FC">
        <w:rPr>
          <w:szCs w:val="24"/>
          <w:lang w:val="sq-AL"/>
        </w:rPr>
        <w:t>deklarojmë se</w:t>
      </w:r>
      <w:r w:rsidR="008A28AE" w:rsidRPr="00A811FC">
        <w:rPr>
          <w:szCs w:val="24"/>
          <w:lang w:val="sq-AL"/>
        </w:rPr>
        <w:t xml:space="preserve"> </w:t>
      </w:r>
      <w:r w:rsidRPr="00A811FC">
        <w:rPr>
          <w:szCs w:val="24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1FC" w14:paraId="438D9012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22F246A9" w14:textId="77777777" w:rsidR="00593683" w:rsidRPr="00A811FC" w:rsidRDefault="00593683" w:rsidP="008871DE">
            <w:pPr>
              <w:pStyle w:val="Sadrajitablice"/>
              <w:snapToGrid w:val="0"/>
              <w:spacing w:after="0"/>
              <w:jc w:val="center"/>
              <w:rPr>
                <w:szCs w:val="24"/>
                <w:lang w:val="sq-AL"/>
              </w:rPr>
            </w:pPr>
          </w:p>
        </w:tc>
      </w:tr>
    </w:tbl>
    <w:p w14:paraId="28DCD1BD" w14:textId="77777777" w:rsidR="00593683" w:rsidRPr="00A811FC" w:rsidRDefault="00DA0B96" w:rsidP="00593683">
      <w:pPr>
        <w:jc w:val="center"/>
        <w:rPr>
          <w:i/>
          <w:iCs/>
          <w:szCs w:val="24"/>
          <w:lang w:val="sq-AL"/>
        </w:rPr>
      </w:pPr>
      <w:r w:rsidRPr="00A811FC">
        <w:rPr>
          <w:i/>
          <w:iCs/>
          <w:szCs w:val="24"/>
          <w:lang w:val="sq-AL"/>
        </w:rPr>
        <w:t>(</w:t>
      </w:r>
      <w:r w:rsidR="00A811FC" w:rsidRPr="00A811FC">
        <w:rPr>
          <w:i/>
          <w:iCs/>
          <w:szCs w:val="24"/>
          <w:lang w:val="sq-AL"/>
        </w:rPr>
        <w:t>shëno</w:t>
      </w:r>
      <w:r w:rsidRPr="00A811FC">
        <w:rPr>
          <w:i/>
          <w:iCs/>
          <w:szCs w:val="24"/>
          <w:lang w:val="sq-AL"/>
        </w:rPr>
        <w:t xml:space="preserve"> emrin e OJQ-së</w:t>
      </w:r>
      <w:r w:rsidR="00593683" w:rsidRPr="00A811FC">
        <w:rPr>
          <w:i/>
          <w:iCs/>
          <w:szCs w:val="24"/>
          <w:lang w:val="sq-AL"/>
        </w:rPr>
        <w:t>)</w:t>
      </w:r>
    </w:p>
    <w:p w14:paraId="3A671946" w14:textId="77777777" w:rsidR="00593683" w:rsidRPr="00A811FC" w:rsidRDefault="00593683" w:rsidP="00593683">
      <w:pPr>
        <w:jc w:val="both"/>
        <w:rPr>
          <w:szCs w:val="24"/>
          <w:lang w:val="sq-AL"/>
        </w:rPr>
      </w:pPr>
    </w:p>
    <w:p w14:paraId="20417590" w14:textId="77777777" w:rsidR="00593683" w:rsidRPr="00A811FC" w:rsidRDefault="00DA0B96" w:rsidP="005F79A7">
      <w:pPr>
        <w:ind w:left="142"/>
        <w:jc w:val="both"/>
        <w:rPr>
          <w:i/>
          <w:szCs w:val="24"/>
          <w:u w:val="single"/>
          <w:lang w:val="sq-AL"/>
        </w:rPr>
      </w:pPr>
      <w:r w:rsidRPr="00A811FC">
        <w:rPr>
          <w:i/>
          <w:szCs w:val="24"/>
          <w:u w:val="single"/>
          <w:lang w:val="sq-AL"/>
        </w:rPr>
        <w:t>Vendos “X” në pjesën e deklaratës e cila ës</w:t>
      </w:r>
      <w:r w:rsidR="00D6499E" w:rsidRPr="00A811FC">
        <w:rPr>
          <w:i/>
          <w:szCs w:val="24"/>
          <w:u w:val="single"/>
          <w:lang w:val="sq-AL"/>
        </w:rPr>
        <w:t>htë adekuate</w:t>
      </w:r>
    </w:p>
    <w:p w14:paraId="0A47D4B5" w14:textId="77777777" w:rsidR="00593683" w:rsidRPr="00A811FC" w:rsidRDefault="00593683" w:rsidP="00593683">
      <w:pPr>
        <w:jc w:val="both"/>
        <w:rPr>
          <w:szCs w:val="24"/>
          <w:lang w:val="sq-AL"/>
        </w:rPr>
      </w:pPr>
    </w:p>
    <w:p w14:paraId="00B7CA7F" w14:textId="77777777" w:rsidR="00593683" w:rsidRPr="00A811FC" w:rsidRDefault="00593683" w:rsidP="00593683">
      <w:pPr>
        <w:rPr>
          <w:szCs w:val="24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1FC" w14:paraId="77A8362F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25E01A18" w14:textId="77777777" w:rsidR="00E30D24" w:rsidRPr="00A811FC" w:rsidRDefault="00B75D2A" w:rsidP="008871DE">
            <w:pPr>
              <w:snapToGrid w:val="0"/>
              <w:jc w:val="both"/>
              <w:rPr>
                <w:szCs w:val="24"/>
                <w:lang w:val="sq-AL"/>
              </w:rPr>
            </w:pPr>
            <w:r w:rsidRPr="00A811FC"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1FA07ABF" wp14:editId="6A91AC5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6680</wp:posOffset>
                      </wp:positionV>
                      <wp:extent cx="188595" cy="180340"/>
                      <wp:effectExtent l="0" t="0" r="20955" b="10160"/>
                      <wp:wrapSquare wrapText="bothSides"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A9120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.35pt;margin-top:-8.4pt;width:14.85pt;height:14.2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55C7CA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72DE50C8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55CDFA49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5A079ADC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70CCC9AD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7B61F74B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7858E56A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05660660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360F55E3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055EA41C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1ACA73F5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63CF30CE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1E902E86" w14:textId="77777777" w:rsidR="00E30D24" w:rsidRPr="00A811FC" w:rsidRDefault="00A811FC" w:rsidP="00E30D24">
            <w:pPr>
              <w:rPr>
                <w:szCs w:val="24"/>
                <w:lang w:val="sq-AL"/>
              </w:rPr>
            </w:pPr>
            <w:r w:rsidRPr="00A811FC">
              <w:rPr>
                <w:noProof/>
                <w:szCs w:val="24"/>
                <w:lang w:val="en-US"/>
              </w:rPr>
              <w:drawing>
                <wp:inline distT="0" distB="0" distL="0" distR="0" wp14:anchorId="718DF706" wp14:editId="6E4A8475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57C6F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1693792E" w14:textId="77777777" w:rsidR="00E30D24" w:rsidRPr="00A811FC" w:rsidRDefault="00E30D24" w:rsidP="00E30D24">
            <w:pPr>
              <w:rPr>
                <w:szCs w:val="24"/>
                <w:lang w:val="sq-AL"/>
              </w:rPr>
            </w:pPr>
          </w:p>
          <w:p w14:paraId="329C9ECC" w14:textId="77777777" w:rsidR="00593683" w:rsidRPr="00A811FC" w:rsidRDefault="00593683" w:rsidP="00E30D24">
            <w:pPr>
              <w:rPr>
                <w:szCs w:val="24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3D84BDB8" w14:textId="55BC421F" w:rsidR="00DA0B96" w:rsidRPr="00A811FC" w:rsidRDefault="00DA0B96" w:rsidP="00DA0B96">
            <w:pPr>
              <w:rPr>
                <w:bCs/>
                <w:szCs w:val="24"/>
                <w:lang w:val="en-US"/>
              </w:rPr>
            </w:pPr>
            <w:r w:rsidRPr="00A811FC">
              <w:rPr>
                <w:bCs/>
                <w:szCs w:val="24"/>
                <w:lang w:val="sq-AL"/>
              </w:rPr>
              <w:t>Ka marrë mbështetje financiare për projektet e tyre nga burime publike në</w:t>
            </w:r>
            <w:r w:rsidR="008A28AE" w:rsidRPr="00A811FC">
              <w:rPr>
                <w:bCs/>
                <w:szCs w:val="24"/>
                <w:lang w:val="sq-AL"/>
              </w:rPr>
              <w:t xml:space="preserve"> vitin </w:t>
            </w:r>
            <w:r w:rsidRPr="00A811FC">
              <w:rPr>
                <w:bCs/>
                <w:szCs w:val="24"/>
                <w:lang w:val="sq-AL"/>
              </w:rPr>
              <w:t>20</w:t>
            </w:r>
            <w:r w:rsidR="00B85FA5" w:rsidRPr="00A811FC">
              <w:rPr>
                <w:bCs/>
                <w:szCs w:val="24"/>
                <w:lang w:val="sq-AL"/>
              </w:rPr>
              <w:t>2</w:t>
            </w:r>
            <w:r w:rsidR="005140A7">
              <w:rPr>
                <w:bCs/>
                <w:szCs w:val="24"/>
                <w:lang w:val="sq-AL"/>
              </w:rPr>
              <w:t>5</w:t>
            </w:r>
            <w:r w:rsidRPr="00A811FC">
              <w:rPr>
                <w:bCs/>
                <w:szCs w:val="24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286F0BDE" w14:textId="77777777" w:rsidR="005F3E93" w:rsidRPr="00A811FC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47271D30" w14:textId="77777777" w:rsidR="005F3E93" w:rsidRPr="00A811FC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tbl>
            <w:tblPr>
              <w:tblW w:w="92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4"/>
              <w:gridCol w:w="1447"/>
              <w:gridCol w:w="1800"/>
              <w:gridCol w:w="900"/>
              <w:gridCol w:w="3190"/>
            </w:tblGrid>
            <w:tr w:rsidR="00801925" w:rsidRPr="00A811FC" w14:paraId="7A5854D1" w14:textId="77777777" w:rsidTr="00A811FC">
              <w:trPr>
                <w:jc w:val="center"/>
              </w:trPr>
              <w:tc>
                <w:tcPr>
                  <w:tcW w:w="1924" w:type="dxa"/>
                  <w:shd w:val="clear" w:color="auto" w:fill="DBE5F1"/>
                  <w:vAlign w:val="center"/>
                </w:tcPr>
                <w:p w14:paraId="42979699" w14:textId="77777777" w:rsidR="00801925" w:rsidRPr="00A811FC" w:rsidRDefault="00DA0B96" w:rsidP="00E30D24">
                  <w:pPr>
                    <w:snapToGrid w:val="0"/>
                    <w:jc w:val="center"/>
                    <w:rPr>
                      <w:szCs w:val="24"/>
                      <w:lang w:val="sq-AL"/>
                    </w:rPr>
                  </w:pPr>
                  <w:r w:rsidRPr="00A811FC">
                    <w:rPr>
                      <w:szCs w:val="24"/>
                      <w:lang w:val="sq-AL"/>
                    </w:rPr>
                    <w:t>Emri i projektit</w:t>
                  </w:r>
                </w:p>
              </w:tc>
              <w:tc>
                <w:tcPr>
                  <w:tcW w:w="1447" w:type="dxa"/>
                  <w:shd w:val="clear" w:color="auto" w:fill="DBE5F1"/>
                  <w:vAlign w:val="center"/>
                </w:tcPr>
                <w:p w14:paraId="4C795575" w14:textId="77777777" w:rsidR="00801925" w:rsidRPr="00A811FC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A811FC">
                    <w:rPr>
                      <w:i/>
                      <w:szCs w:val="24"/>
                      <w:lang w:val="sq-AL"/>
                    </w:rPr>
                    <w:t>Financuesi</w:t>
                  </w:r>
                </w:p>
                <w:p w14:paraId="65D0363A" w14:textId="77777777" w:rsidR="00DA0B96" w:rsidRPr="00A811FC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A811FC">
                    <w:rPr>
                      <w:i/>
                      <w:szCs w:val="24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800" w:type="dxa"/>
                  <w:shd w:val="clear" w:color="auto" w:fill="DBE5F1"/>
                  <w:vAlign w:val="center"/>
                </w:tcPr>
                <w:p w14:paraId="7FBD4F45" w14:textId="77777777" w:rsidR="00E30D24" w:rsidRPr="00A811FC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Cs w:val="24"/>
                      <w:lang w:val="sq-AL"/>
                    </w:rPr>
                  </w:pPr>
                  <w:r w:rsidRPr="00A811FC">
                    <w:rPr>
                      <w:i w:val="0"/>
                      <w:iCs w:val="0"/>
                      <w:color w:val="000000"/>
                      <w:szCs w:val="24"/>
                      <w:lang w:val="sq-AL"/>
                    </w:rPr>
                    <w:t>Shuma e përkrahjes financiare</w:t>
                  </w:r>
                </w:p>
                <w:p w14:paraId="1C97021B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00" w:type="dxa"/>
                  <w:shd w:val="clear" w:color="auto" w:fill="DBE5F1"/>
                  <w:vAlign w:val="center"/>
                </w:tcPr>
                <w:p w14:paraId="683878FC" w14:textId="77777777" w:rsidR="00801925" w:rsidRPr="00A811FC" w:rsidRDefault="00DA0B96" w:rsidP="00E30D24">
                  <w:pPr>
                    <w:snapToGrid w:val="0"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A811FC">
                    <w:rPr>
                      <w:b/>
                      <w:iCs/>
                      <w:color w:val="000000"/>
                      <w:szCs w:val="24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3190" w:type="dxa"/>
                  <w:shd w:val="clear" w:color="auto" w:fill="DBE5F1"/>
                  <w:vAlign w:val="center"/>
                </w:tcPr>
                <w:p w14:paraId="598637B5" w14:textId="77777777" w:rsidR="00801925" w:rsidRPr="00A811FC" w:rsidRDefault="00A811FC" w:rsidP="008A28AE">
                  <w:pPr>
                    <w:snapToGrid w:val="0"/>
                    <w:rPr>
                      <w:szCs w:val="24"/>
                      <w:lang w:val="sq-AL"/>
                    </w:rPr>
                  </w:pPr>
                  <w:r>
                    <w:rPr>
                      <w:szCs w:val="24"/>
                      <w:lang w:val="sq-AL"/>
                    </w:rPr>
                    <w:t xml:space="preserve">Faza në të </w:t>
                  </w:r>
                  <w:r w:rsidR="00DA0B96" w:rsidRPr="00A811FC">
                    <w:rPr>
                      <w:szCs w:val="24"/>
                      <w:lang w:val="sq-AL"/>
                    </w:rPr>
                    <w:t xml:space="preserve"> cilën </w:t>
                  </w:r>
                  <w:r w:rsidRPr="00A811FC">
                    <w:rPr>
                      <w:szCs w:val="24"/>
                      <w:lang w:val="sq-AL"/>
                    </w:rPr>
                    <w:t>gjendet</w:t>
                  </w:r>
                  <w:r w:rsidR="00DA0B96" w:rsidRPr="00A811FC">
                    <w:rPr>
                      <w:szCs w:val="24"/>
                      <w:lang w:val="sq-AL"/>
                    </w:rPr>
                    <w:t xml:space="preserve"> projekti: </w:t>
                  </w:r>
                </w:p>
                <w:p w14:paraId="0D1404A2" w14:textId="77777777" w:rsidR="00DA0B96" w:rsidRPr="00A811FC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A811FC">
                    <w:rPr>
                      <w:szCs w:val="24"/>
                      <w:lang w:val="sq-AL"/>
                    </w:rPr>
                    <w:t>I përfunduar</w:t>
                  </w:r>
                </w:p>
                <w:p w14:paraId="54026137" w14:textId="77777777" w:rsidR="00DA0B96" w:rsidRPr="00A811FC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A811FC">
                    <w:rPr>
                      <w:szCs w:val="24"/>
                      <w:lang w:val="sq-AL"/>
                    </w:rPr>
                    <w:t>Duke u implementuar</w:t>
                  </w:r>
                </w:p>
              </w:tc>
            </w:tr>
            <w:tr w:rsidR="00801925" w:rsidRPr="00A811FC" w14:paraId="36495325" w14:textId="77777777" w:rsidTr="00A811FC">
              <w:trPr>
                <w:jc w:val="center"/>
              </w:trPr>
              <w:tc>
                <w:tcPr>
                  <w:tcW w:w="1924" w:type="dxa"/>
                  <w:shd w:val="clear" w:color="auto" w:fill="auto"/>
                </w:tcPr>
                <w:p w14:paraId="29BACDF6" w14:textId="77777777" w:rsidR="00801925" w:rsidRPr="00A811FC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A811FC">
                    <w:rPr>
                      <w:szCs w:val="24"/>
                      <w:lang w:val="sq-AL"/>
                    </w:rPr>
                    <w:t>1.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14:paraId="7E7C2FE7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7D46B371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C5EE014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14:paraId="7EC713A3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A811FC" w14:paraId="1195F9E3" w14:textId="77777777" w:rsidTr="00A811FC">
              <w:trPr>
                <w:jc w:val="center"/>
              </w:trPr>
              <w:tc>
                <w:tcPr>
                  <w:tcW w:w="1924" w:type="dxa"/>
                  <w:shd w:val="clear" w:color="auto" w:fill="auto"/>
                </w:tcPr>
                <w:p w14:paraId="360780E4" w14:textId="77777777" w:rsidR="00801925" w:rsidRPr="00A811FC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A811FC">
                    <w:rPr>
                      <w:szCs w:val="24"/>
                      <w:lang w:val="sq-AL"/>
                    </w:rPr>
                    <w:t>2.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14:paraId="58E88B7C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6C3BFA06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3F39A2F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14:paraId="436EED64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A811FC" w14:paraId="7BB8A987" w14:textId="77777777" w:rsidTr="00A811FC">
              <w:trPr>
                <w:jc w:val="center"/>
              </w:trPr>
              <w:tc>
                <w:tcPr>
                  <w:tcW w:w="1924" w:type="dxa"/>
                  <w:shd w:val="clear" w:color="auto" w:fill="auto"/>
                </w:tcPr>
                <w:p w14:paraId="41A023CD" w14:textId="77777777" w:rsidR="00801925" w:rsidRPr="00A811FC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A811FC">
                    <w:rPr>
                      <w:szCs w:val="24"/>
                      <w:lang w:val="sq-AL"/>
                    </w:rPr>
                    <w:t>3.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14:paraId="378A3B00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4D064C6F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5AF2B93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14:paraId="2C275370" w14:textId="77777777" w:rsidR="00801925" w:rsidRPr="00A811FC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</w:tbl>
          <w:p w14:paraId="764CA8EF" w14:textId="77777777" w:rsidR="007C589F" w:rsidRDefault="007C589F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75F9D3A1" w14:textId="77777777" w:rsidR="00A811FC" w:rsidRPr="00A811FC" w:rsidRDefault="00A811FC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0C38BC9B" w14:textId="77777777" w:rsidR="00593683" w:rsidRPr="00A811FC" w:rsidRDefault="00FE2D10" w:rsidP="00A811F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Është në proces të implementimit të projekteve nga burimet publike t financimit, dhe në të njëjtën kohë duke i përmbushur obligimet kontraktuale</w:t>
            </w:r>
          </w:p>
        </w:tc>
      </w:tr>
      <w:tr w:rsidR="00593683" w:rsidRPr="00A811FC" w14:paraId="13EFCCDE" w14:textId="77777777" w:rsidTr="00F20DB3">
        <w:tc>
          <w:tcPr>
            <w:tcW w:w="425" w:type="dxa"/>
            <w:vAlign w:val="center"/>
          </w:tcPr>
          <w:p w14:paraId="0B33ABE7" w14:textId="77777777" w:rsidR="00593683" w:rsidRPr="00A811FC" w:rsidRDefault="00B75D2A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 w:rsidRPr="00A811FC"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BC87045" wp14:editId="1387D2F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890" r="8255" b="6985"/>
                      <wp:wrapSquare wrapText="bothSides"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9DFD5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F0U+U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8567616" w14:textId="77777777" w:rsidR="00FE2D10" w:rsidRPr="00A811FC" w:rsidRDefault="00FE2D10" w:rsidP="00FE2D1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07FD1A8A" w14:textId="77777777" w:rsidR="00593683" w:rsidRPr="00A811FC" w:rsidRDefault="00593683" w:rsidP="008871DE">
            <w:pPr>
              <w:snapToGrid w:val="0"/>
              <w:jc w:val="both"/>
              <w:rPr>
                <w:szCs w:val="24"/>
              </w:rPr>
            </w:pPr>
          </w:p>
        </w:tc>
      </w:tr>
      <w:tr w:rsidR="00593683" w:rsidRPr="00A811FC" w14:paraId="6C0A995C" w14:textId="77777777" w:rsidTr="00F20DB3">
        <w:tc>
          <w:tcPr>
            <w:tcW w:w="425" w:type="dxa"/>
            <w:vAlign w:val="center"/>
          </w:tcPr>
          <w:p w14:paraId="719324FB" w14:textId="77777777" w:rsidR="00593683" w:rsidRPr="00A811FC" w:rsidRDefault="00A811FC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 w:rsidRPr="00A811FC"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5CB54E02" wp14:editId="327E7B5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28930</wp:posOffset>
                      </wp:positionV>
                      <wp:extent cx="213360" cy="294005"/>
                      <wp:effectExtent l="0" t="0" r="15240" b="10795"/>
                      <wp:wrapSquare wrapText="bothSides"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02AB0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4pt;margin-top:-25.9pt;width:16.8pt;height:23.1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34FEA433" w14:textId="77777777" w:rsidR="00A811FC" w:rsidRPr="00A811FC" w:rsidRDefault="00FE2D10" w:rsidP="00A811F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27EE0B7A" w14:textId="77777777" w:rsidR="00593683" w:rsidRPr="00A811FC" w:rsidRDefault="00A811FC" w:rsidP="008871DE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93683" w:rsidRPr="00A811FC">
              <w:rPr>
                <w:szCs w:val="24"/>
              </w:rPr>
              <w:t>______________________________________________________________________</w:t>
            </w:r>
          </w:p>
          <w:p w14:paraId="723AFDB7" w14:textId="77777777" w:rsidR="00FE2D10" w:rsidRPr="00A811F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811FC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Deklarojeni arsyen pse OJQ ka dështuar të përmbushë detyrimet kontraktuale</w:t>
            </w:r>
          </w:p>
          <w:p w14:paraId="5C2450BC" w14:textId="77777777" w:rsidR="00593683" w:rsidRPr="00A811FC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  <w:p w14:paraId="783A34DA" w14:textId="77777777" w:rsidR="00593683" w:rsidRPr="00A811FC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</w:tc>
      </w:tr>
    </w:tbl>
    <w:p w14:paraId="6DAA5C86" w14:textId="77777777" w:rsidR="00593683" w:rsidRPr="00A811FC" w:rsidRDefault="00593683" w:rsidP="00593683">
      <w:pPr>
        <w:pStyle w:val="BodyText"/>
        <w:spacing w:after="227"/>
        <w:rPr>
          <w:szCs w:val="24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1FC" w14:paraId="1110E553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3BAC757E" w14:textId="77777777" w:rsidR="00593683" w:rsidRPr="00A811FC" w:rsidRDefault="00FE2D10" w:rsidP="008A28AE">
            <w:pPr>
              <w:snapToGrid w:val="0"/>
              <w:ind w:left="284"/>
              <w:rPr>
                <w:bCs/>
                <w:szCs w:val="24"/>
                <w:lang w:val="sq-AL"/>
              </w:rPr>
            </w:pPr>
            <w:r w:rsidRPr="00A811FC">
              <w:rPr>
                <w:bCs/>
                <w:szCs w:val="24"/>
                <w:lang w:val="sq-AL"/>
              </w:rPr>
              <w:t>Vendi dhe</w:t>
            </w:r>
            <w:r w:rsidR="008A28AE" w:rsidRPr="00A811FC">
              <w:rPr>
                <w:bCs/>
                <w:szCs w:val="24"/>
                <w:lang w:val="sq-AL"/>
              </w:rPr>
              <w:t xml:space="preserve"> data</w:t>
            </w:r>
            <w:r w:rsidR="00593683" w:rsidRPr="00A811FC">
              <w:rPr>
                <w:bCs/>
                <w:szCs w:val="24"/>
                <w:lang w:val="sq-AL"/>
              </w:rPr>
              <w:t>:</w:t>
            </w:r>
            <w:r w:rsidR="008A28AE" w:rsidRPr="00A811FC">
              <w:rPr>
                <w:bCs/>
                <w:szCs w:val="24"/>
                <w:lang w:val="sq-AL"/>
              </w:rPr>
              <w:t xml:space="preserve">            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2244381" w14:textId="77777777" w:rsidR="00593683" w:rsidRPr="00A811FC" w:rsidRDefault="00593683" w:rsidP="005F79A7">
            <w:pPr>
              <w:snapToGrid w:val="0"/>
              <w:rPr>
                <w:b/>
                <w:bCs/>
                <w:szCs w:val="24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243E98D0" w14:textId="77777777" w:rsidR="00593683" w:rsidRPr="00A811FC" w:rsidRDefault="00593683" w:rsidP="005F79A7">
            <w:pPr>
              <w:snapToGrid w:val="0"/>
              <w:jc w:val="center"/>
              <w:rPr>
                <w:b/>
                <w:bCs/>
                <w:szCs w:val="24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10791B16" w14:textId="77777777" w:rsidR="00593683" w:rsidRPr="00A811FC" w:rsidRDefault="00593683" w:rsidP="005F79A7">
            <w:pPr>
              <w:snapToGrid w:val="0"/>
              <w:rPr>
                <w:b/>
                <w:bCs/>
                <w:szCs w:val="24"/>
                <w:lang w:val="sq-AL"/>
              </w:rPr>
            </w:pPr>
          </w:p>
        </w:tc>
      </w:tr>
      <w:tr w:rsidR="00593683" w:rsidRPr="00A811FC" w14:paraId="10F0F091" w14:textId="77777777" w:rsidTr="005F79A7">
        <w:trPr>
          <w:trHeight w:val="466"/>
        </w:trPr>
        <w:tc>
          <w:tcPr>
            <w:tcW w:w="1443" w:type="dxa"/>
          </w:tcPr>
          <w:p w14:paraId="503A5BD2" w14:textId="77777777" w:rsidR="00593683" w:rsidRPr="00A811FC" w:rsidRDefault="00593683" w:rsidP="005F79A7">
            <w:pPr>
              <w:snapToGrid w:val="0"/>
              <w:rPr>
                <w:b/>
                <w:bCs/>
                <w:szCs w:val="24"/>
                <w:lang w:val="sq-AL"/>
              </w:rPr>
            </w:pPr>
          </w:p>
        </w:tc>
        <w:tc>
          <w:tcPr>
            <w:tcW w:w="2376" w:type="dxa"/>
          </w:tcPr>
          <w:p w14:paraId="69E169BE" w14:textId="77777777" w:rsidR="00593683" w:rsidRPr="00A811FC" w:rsidRDefault="00593683" w:rsidP="005F79A7">
            <w:pPr>
              <w:snapToGrid w:val="0"/>
              <w:rPr>
                <w:b/>
                <w:bCs/>
                <w:szCs w:val="24"/>
                <w:lang w:val="sq-AL"/>
              </w:rPr>
            </w:pPr>
          </w:p>
        </w:tc>
        <w:tc>
          <w:tcPr>
            <w:tcW w:w="2409" w:type="dxa"/>
          </w:tcPr>
          <w:p w14:paraId="07A291CB" w14:textId="77777777" w:rsidR="00593683" w:rsidRPr="00A811FC" w:rsidRDefault="00593683" w:rsidP="005F79A7">
            <w:pPr>
              <w:snapToGrid w:val="0"/>
              <w:rPr>
                <w:bCs/>
                <w:szCs w:val="24"/>
                <w:lang w:val="sq-AL"/>
              </w:rPr>
            </w:pPr>
          </w:p>
        </w:tc>
        <w:tc>
          <w:tcPr>
            <w:tcW w:w="3270" w:type="dxa"/>
          </w:tcPr>
          <w:p w14:paraId="02BFBE37" w14:textId="77777777" w:rsidR="00593683" w:rsidRPr="00A811FC" w:rsidRDefault="00FE2D10" w:rsidP="005F79A7">
            <w:pPr>
              <w:snapToGrid w:val="0"/>
              <w:jc w:val="center"/>
              <w:rPr>
                <w:bCs/>
                <w:szCs w:val="24"/>
                <w:lang w:val="sq-AL"/>
              </w:rPr>
            </w:pPr>
            <w:r w:rsidRPr="00A811FC">
              <w:rPr>
                <w:bCs/>
                <w:szCs w:val="24"/>
                <w:lang w:val="sq-AL"/>
              </w:rPr>
              <w:t>Emri dhe nënshkrimi i përfaqësuesit të autorizuar</w:t>
            </w:r>
          </w:p>
        </w:tc>
      </w:tr>
    </w:tbl>
    <w:p w14:paraId="0649A114" w14:textId="77777777" w:rsidR="00EA3F12" w:rsidRPr="00A811FC" w:rsidRDefault="00EA3F12" w:rsidP="00E627E3">
      <w:pPr>
        <w:rPr>
          <w:szCs w:val="24"/>
        </w:rPr>
      </w:pPr>
    </w:p>
    <w:sectPr w:rsidR="00EA3F12" w:rsidRPr="00A811F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56E8" w14:textId="77777777" w:rsidR="00507B68" w:rsidRDefault="00507B68" w:rsidP="00A2184D">
      <w:r>
        <w:separator/>
      </w:r>
    </w:p>
  </w:endnote>
  <w:endnote w:type="continuationSeparator" w:id="0">
    <w:p w14:paraId="165008A5" w14:textId="77777777" w:rsidR="00507B68" w:rsidRDefault="00507B6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EB20" w14:textId="77777777" w:rsidR="00507B68" w:rsidRDefault="00507B68" w:rsidP="00A2184D">
      <w:r>
        <w:separator/>
      </w:r>
    </w:p>
  </w:footnote>
  <w:footnote w:type="continuationSeparator" w:id="0">
    <w:p w14:paraId="76EDBB7D" w14:textId="77777777" w:rsidR="00507B68" w:rsidRDefault="00507B6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C1A2" w14:textId="77777777" w:rsidR="001706FF" w:rsidRDefault="001706FF" w:rsidP="005E0BD6">
    <w:pPr>
      <w:pStyle w:val="Header"/>
      <w:rPr>
        <w:color w:val="4F81BD"/>
        <w:szCs w:val="24"/>
      </w:rPr>
    </w:pPr>
  </w:p>
  <w:p w14:paraId="3E372F4E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1D5A"/>
    <w:rsid w:val="00036B79"/>
    <w:rsid w:val="00051572"/>
    <w:rsid w:val="000539F6"/>
    <w:rsid w:val="00060ABD"/>
    <w:rsid w:val="000674F4"/>
    <w:rsid w:val="000B0C31"/>
    <w:rsid w:val="000C7F59"/>
    <w:rsid w:val="000F0F05"/>
    <w:rsid w:val="000F1640"/>
    <w:rsid w:val="00106ADA"/>
    <w:rsid w:val="00110B70"/>
    <w:rsid w:val="001366DC"/>
    <w:rsid w:val="0016652A"/>
    <w:rsid w:val="001706FF"/>
    <w:rsid w:val="001849E9"/>
    <w:rsid w:val="001A5F2D"/>
    <w:rsid w:val="001A7401"/>
    <w:rsid w:val="001B6334"/>
    <w:rsid w:val="001B6C8A"/>
    <w:rsid w:val="001C6A78"/>
    <w:rsid w:val="00246398"/>
    <w:rsid w:val="00294B06"/>
    <w:rsid w:val="002B389E"/>
    <w:rsid w:val="002D7D4E"/>
    <w:rsid w:val="002E012F"/>
    <w:rsid w:val="002F300C"/>
    <w:rsid w:val="002F748E"/>
    <w:rsid w:val="003236AA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1E7D"/>
    <w:rsid w:val="00455697"/>
    <w:rsid w:val="0048273C"/>
    <w:rsid w:val="004A60D2"/>
    <w:rsid w:val="004C4DE2"/>
    <w:rsid w:val="004E6764"/>
    <w:rsid w:val="00507B68"/>
    <w:rsid w:val="005140A7"/>
    <w:rsid w:val="00527135"/>
    <w:rsid w:val="00533C9A"/>
    <w:rsid w:val="005415D7"/>
    <w:rsid w:val="005465D7"/>
    <w:rsid w:val="00584E99"/>
    <w:rsid w:val="00593683"/>
    <w:rsid w:val="005A080E"/>
    <w:rsid w:val="005C6210"/>
    <w:rsid w:val="005D1102"/>
    <w:rsid w:val="005E0BD6"/>
    <w:rsid w:val="005E417C"/>
    <w:rsid w:val="005F3E93"/>
    <w:rsid w:val="005F79A7"/>
    <w:rsid w:val="006052A8"/>
    <w:rsid w:val="00621424"/>
    <w:rsid w:val="00625013"/>
    <w:rsid w:val="0064274E"/>
    <w:rsid w:val="006729BF"/>
    <w:rsid w:val="006747B3"/>
    <w:rsid w:val="0067548A"/>
    <w:rsid w:val="00680E2F"/>
    <w:rsid w:val="00691FDE"/>
    <w:rsid w:val="006A51CA"/>
    <w:rsid w:val="006B7EDC"/>
    <w:rsid w:val="006C7D6C"/>
    <w:rsid w:val="006D1E95"/>
    <w:rsid w:val="006D570A"/>
    <w:rsid w:val="006E52DD"/>
    <w:rsid w:val="006E5318"/>
    <w:rsid w:val="007028FF"/>
    <w:rsid w:val="0072175A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A28AE"/>
    <w:rsid w:val="008B1053"/>
    <w:rsid w:val="008B7372"/>
    <w:rsid w:val="009350DB"/>
    <w:rsid w:val="0093642D"/>
    <w:rsid w:val="00956BD9"/>
    <w:rsid w:val="00963832"/>
    <w:rsid w:val="009821C2"/>
    <w:rsid w:val="00984066"/>
    <w:rsid w:val="00995E3F"/>
    <w:rsid w:val="009C311E"/>
    <w:rsid w:val="009D7E90"/>
    <w:rsid w:val="00A16EFF"/>
    <w:rsid w:val="00A1797A"/>
    <w:rsid w:val="00A2184D"/>
    <w:rsid w:val="00A301FA"/>
    <w:rsid w:val="00A404E6"/>
    <w:rsid w:val="00A507F6"/>
    <w:rsid w:val="00A71FCE"/>
    <w:rsid w:val="00A76370"/>
    <w:rsid w:val="00A811FC"/>
    <w:rsid w:val="00A8131E"/>
    <w:rsid w:val="00AD7B60"/>
    <w:rsid w:val="00AE0D0B"/>
    <w:rsid w:val="00AF6462"/>
    <w:rsid w:val="00B10ED6"/>
    <w:rsid w:val="00B224AF"/>
    <w:rsid w:val="00B25512"/>
    <w:rsid w:val="00B35FC4"/>
    <w:rsid w:val="00B360EF"/>
    <w:rsid w:val="00B565AC"/>
    <w:rsid w:val="00B62177"/>
    <w:rsid w:val="00B75D2A"/>
    <w:rsid w:val="00B84F48"/>
    <w:rsid w:val="00B85FA5"/>
    <w:rsid w:val="00B9636D"/>
    <w:rsid w:val="00BA7A0C"/>
    <w:rsid w:val="00BC1091"/>
    <w:rsid w:val="00BC67F2"/>
    <w:rsid w:val="00BE51FE"/>
    <w:rsid w:val="00C012CB"/>
    <w:rsid w:val="00C31499"/>
    <w:rsid w:val="00C334E4"/>
    <w:rsid w:val="00C45B9C"/>
    <w:rsid w:val="00C75783"/>
    <w:rsid w:val="00C868D6"/>
    <w:rsid w:val="00CD2AE4"/>
    <w:rsid w:val="00CE160A"/>
    <w:rsid w:val="00D54141"/>
    <w:rsid w:val="00D56703"/>
    <w:rsid w:val="00D6499E"/>
    <w:rsid w:val="00D864BC"/>
    <w:rsid w:val="00D9686D"/>
    <w:rsid w:val="00DA0B96"/>
    <w:rsid w:val="00DA3921"/>
    <w:rsid w:val="00DA5C62"/>
    <w:rsid w:val="00DC7DC3"/>
    <w:rsid w:val="00DD694B"/>
    <w:rsid w:val="00E13990"/>
    <w:rsid w:val="00E15A5D"/>
    <w:rsid w:val="00E300AE"/>
    <w:rsid w:val="00E30D24"/>
    <w:rsid w:val="00E479F9"/>
    <w:rsid w:val="00E51E0D"/>
    <w:rsid w:val="00E57B21"/>
    <w:rsid w:val="00E627E3"/>
    <w:rsid w:val="00E8502E"/>
    <w:rsid w:val="00EA374C"/>
    <w:rsid w:val="00EA3F12"/>
    <w:rsid w:val="00EB1C61"/>
    <w:rsid w:val="00EC2BBF"/>
    <w:rsid w:val="00EC68E3"/>
    <w:rsid w:val="00ED52C7"/>
    <w:rsid w:val="00F20DB3"/>
    <w:rsid w:val="00F33A96"/>
    <w:rsid w:val="00F41ECA"/>
    <w:rsid w:val="00F75068"/>
    <w:rsid w:val="00F75354"/>
    <w:rsid w:val="00F90105"/>
    <w:rsid w:val="00F92816"/>
    <w:rsid w:val="00FA31AB"/>
    <w:rsid w:val="00FA7E6C"/>
    <w:rsid w:val="00FB6527"/>
    <w:rsid w:val="00FD1991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4D404"/>
  <w15:docId w15:val="{F91D3595-C180-4A33-9784-ABE5D005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48B1-C8CC-4D7B-99F2-519040CA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anjolla Shala</cp:lastModifiedBy>
  <cp:revision>2</cp:revision>
  <cp:lastPrinted>2014-05-22T14:06:00Z</cp:lastPrinted>
  <dcterms:created xsi:type="dcterms:W3CDTF">2026-05-06T06:49:00Z</dcterms:created>
  <dcterms:modified xsi:type="dcterms:W3CDTF">2026-05-06T06:49:00Z</dcterms:modified>
</cp:coreProperties>
</file>